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A5" w:rsidRDefault="007320A5" w:rsidP="007320A5">
      <w:pPr>
        <w:rPr>
          <w:rFonts w:hint="eastAsia"/>
        </w:rPr>
      </w:pPr>
      <w:r>
        <w:rPr>
          <w:rFonts w:hint="eastAsia"/>
        </w:rPr>
        <w:t>E: Hi, I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m ready to order.</w:t>
      </w:r>
    </w:p>
    <w:p w:rsidR="007320A5" w:rsidRDefault="007320A5" w:rsidP="007320A5"/>
    <w:p w:rsidR="007320A5" w:rsidRDefault="007320A5" w:rsidP="007320A5">
      <w:pPr>
        <w:rPr>
          <w:rFonts w:hint="eastAsia"/>
        </w:rPr>
      </w:pPr>
      <w:r>
        <w:rPr>
          <w:rFonts w:hint="eastAsia"/>
        </w:rPr>
        <w:t>F: Great. What would you like to start with?</w:t>
      </w:r>
    </w:p>
    <w:p w:rsidR="007320A5" w:rsidRDefault="007320A5" w:rsidP="007320A5"/>
    <w:p w:rsidR="007320A5" w:rsidRDefault="007320A5" w:rsidP="007320A5">
      <w:r>
        <w:t>E: Tomato basil soup, please.</w:t>
      </w:r>
    </w:p>
    <w:p w:rsidR="007320A5" w:rsidRDefault="007320A5" w:rsidP="007320A5"/>
    <w:p w:rsidR="007320A5" w:rsidRDefault="007320A5" w:rsidP="007320A5">
      <w:r>
        <w:t>F: One soup. Any salad?</w:t>
      </w:r>
    </w:p>
    <w:p w:rsidR="007320A5" w:rsidRDefault="007320A5" w:rsidP="007320A5"/>
    <w:p w:rsidR="007320A5" w:rsidRDefault="007320A5" w:rsidP="007320A5">
      <w:r>
        <w:t>E: Yes, a small green salad, no cheese.</w:t>
      </w:r>
    </w:p>
    <w:p w:rsidR="007320A5" w:rsidRDefault="007320A5" w:rsidP="007320A5"/>
    <w:p w:rsidR="007320A5" w:rsidRDefault="007320A5" w:rsidP="007320A5">
      <w:r>
        <w:t>F: Got it. For the main dish?</w:t>
      </w:r>
    </w:p>
    <w:p w:rsidR="007320A5" w:rsidRDefault="007320A5" w:rsidP="007320A5"/>
    <w:p w:rsidR="007320A5" w:rsidRDefault="007320A5" w:rsidP="007320A5">
      <w:r>
        <w:t>E: The grilled chicken with rice.</w:t>
      </w:r>
    </w:p>
    <w:p w:rsidR="007320A5" w:rsidRDefault="007320A5" w:rsidP="007320A5"/>
    <w:p w:rsidR="007320A5" w:rsidRDefault="007320A5" w:rsidP="007320A5">
      <w:r>
        <w:t>F: Would you like extra sauce on the chicken?</w:t>
      </w:r>
    </w:p>
    <w:p w:rsidR="007320A5" w:rsidRDefault="007320A5" w:rsidP="007320A5"/>
    <w:p w:rsidR="007320A5" w:rsidRDefault="007320A5" w:rsidP="007320A5">
      <w:r>
        <w:t>E: Yes, barbecue sauce on the side.</w:t>
      </w:r>
    </w:p>
    <w:p w:rsidR="007320A5" w:rsidRDefault="007320A5" w:rsidP="007320A5"/>
    <w:p w:rsidR="007320A5" w:rsidRDefault="007320A5" w:rsidP="007320A5">
      <w:r>
        <w:t>F: Sure. Any drinks?</w:t>
      </w:r>
    </w:p>
    <w:p w:rsidR="007320A5" w:rsidRDefault="007320A5" w:rsidP="007320A5"/>
    <w:p w:rsidR="007320A5" w:rsidRDefault="007320A5" w:rsidP="007320A5">
      <w:r>
        <w:t>E: Just water with lemon.</w:t>
      </w:r>
    </w:p>
    <w:p w:rsidR="007320A5" w:rsidRDefault="007320A5" w:rsidP="007320A5"/>
    <w:p w:rsidR="007320A5" w:rsidRDefault="007320A5" w:rsidP="007320A5">
      <w:r>
        <w:t>F: We also have fresh apple pie for dessert. Interested?</w:t>
      </w:r>
    </w:p>
    <w:p w:rsidR="007320A5" w:rsidRDefault="007320A5" w:rsidP="007320A5"/>
    <w:p w:rsidR="007320A5" w:rsidRDefault="007320A5" w:rsidP="007320A5">
      <w:r>
        <w:t>E: Sounds good. Please save one slice for me.</w:t>
      </w:r>
    </w:p>
    <w:p w:rsidR="007320A5" w:rsidRDefault="007320A5" w:rsidP="007320A5"/>
    <w:p w:rsidR="009167AE" w:rsidRPr="007320A5" w:rsidRDefault="007320A5" w:rsidP="007320A5">
      <w:r>
        <w:t>F: Will do. I’ll bring your soup and salad first.</w:t>
      </w:r>
    </w:p>
    <w:p w:rsidR="00EC1EF9" w:rsidRDefault="00EC1EF9"/>
    <w:p w:rsidR="00EC1EF9" w:rsidRDefault="00EC1EF9"/>
    <w:p w:rsidR="00EC1EF9" w:rsidRDefault="00EC1EF9"/>
    <w:p w:rsidR="00EC1EF9" w:rsidRDefault="00EC1EF9"/>
    <w:p w:rsidR="00EC1EF9" w:rsidRDefault="00EC1EF9"/>
    <w:p w:rsidR="00EC1EF9" w:rsidRDefault="00EC1EF9"/>
    <w:p w:rsidR="00EC1EF9" w:rsidRDefault="00EC1EF9"/>
    <w:p w:rsidR="00EC1EF9" w:rsidRDefault="00EC1EF9"/>
    <w:p w:rsidR="00EC1EF9" w:rsidRDefault="00EC1EF9"/>
    <w:p w:rsidR="00F332F1" w:rsidRDefault="00F332F1">
      <w:pPr>
        <w:rPr>
          <w:rFonts w:hint="eastAsia"/>
        </w:rPr>
      </w:pPr>
      <w:bookmarkStart w:id="0" w:name="_GoBack"/>
      <w:bookmarkEnd w:id="0"/>
    </w:p>
    <w:p w:rsidR="00EC1EF9" w:rsidRDefault="00EC1EF9"/>
    <w:p w:rsidR="00EC1EF9" w:rsidRDefault="00EC1EF9" w:rsidP="00EC1EF9">
      <w:r>
        <w:lastRenderedPageBreak/>
        <w:t>G: Hi H, we need a new ad for</w:t>
      </w:r>
      <w:r w:rsidR="00DD452B" w:rsidRPr="00DD452B">
        <w:t xml:space="preserve"> </w:t>
      </w:r>
      <w:r w:rsidR="00DD452B">
        <w:t>the new phone model</w:t>
      </w:r>
      <w:r>
        <w:t>.</w:t>
      </w:r>
    </w:p>
    <w:p w:rsidR="00EC1EF9" w:rsidRDefault="00EC1EF9" w:rsidP="00EC1EF9"/>
    <w:p w:rsidR="00EC1EF9" w:rsidRDefault="00EC1EF9" w:rsidP="00EC1EF9">
      <w:r>
        <w:t>H: Okay. What makes this phone good?</w:t>
      </w:r>
    </w:p>
    <w:p w:rsidR="00EC1EF9" w:rsidRDefault="00EC1EF9" w:rsidP="00EC1EF9"/>
    <w:p w:rsidR="00EC1EF9" w:rsidRDefault="00EC1EF9" w:rsidP="00EC1EF9">
      <w:r>
        <w:t>G: Long battery and very fast charge.</w:t>
      </w:r>
    </w:p>
    <w:p w:rsidR="00EC1EF9" w:rsidRDefault="00EC1EF9" w:rsidP="00EC1EF9"/>
    <w:p w:rsidR="00EC1EF9" w:rsidRDefault="00EC1EF9" w:rsidP="00EC1EF9">
      <w:r>
        <w:t>H: Let’s say, “Power all day.”</w:t>
      </w:r>
    </w:p>
    <w:p w:rsidR="00EC1EF9" w:rsidRDefault="00EC1EF9" w:rsidP="00EC1EF9"/>
    <w:p w:rsidR="00EC1EF9" w:rsidRDefault="00EC1EF9" w:rsidP="00EC1EF9">
      <w:r>
        <w:t>G: Nice. Where do we show the ad?</w:t>
      </w:r>
    </w:p>
    <w:p w:rsidR="00EC1EF9" w:rsidRDefault="00EC1EF9" w:rsidP="00EC1EF9"/>
    <w:p w:rsidR="00EC1EF9" w:rsidRDefault="00EC1EF9" w:rsidP="00EC1EF9">
      <w:r>
        <w:t xml:space="preserve">H: </w:t>
      </w:r>
      <w:proofErr w:type="spellStart"/>
      <w:r>
        <w:t>TikTok</w:t>
      </w:r>
      <w:proofErr w:type="spellEnd"/>
      <w:r>
        <w:t xml:space="preserve"> and bus stops.</w:t>
      </w:r>
    </w:p>
    <w:p w:rsidR="00EC1EF9" w:rsidRDefault="00EC1EF9" w:rsidP="00EC1EF9"/>
    <w:p w:rsidR="00EC1EF9" w:rsidRDefault="00EC1EF9" w:rsidP="00EC1EF9">
      <w:r>
        <w:t>G: I can film a 15-second video.</w:t>
      </w:r>
    </w:p>
    <w:p w:rsidR="00EC1EF9" w:rsidRDefault="00EC1EF9" w:rsidP="00EC1EF9"/>
    <w:p w:rsidR="00EC1EF9" w:rsidRDefault="00EC1EF9" w:rsidP="00EC1EF9">
      <w:r>
        <w:t>H: I will design a bright poster.</w:t>
      </w:r>
    </w:p>
    <w:p w:rsidR="00EC1EF9" w:rsidRDefault="00EC1EF9" w:rsidP="00EC1EF9"/>
    <w:p w:rsidR="00EC1EF9" w:rsidRDefault="00EC1EF9" w:rsidP="00EC1EF9">
      <w:r>
        <w:t>G: We have three thousand dollars.</w:t>
      </w:r>
    </w:p>
    <w:p w:rsidR="00EC1EF9" w:rsidRDefault="00EC1EF9" w:rsidP="00EC1EF9"/>
    <w:p w:rsidR="00EC1EF9" w:rsidRDefault="00EC1EF9" w:rsidP="00EC1EF9">
      <w:r>
        <w:t>H: Video gets two thousand, posters one thousand.</w:t>
      </w:r>
    </w:p>
    <w:p w:rsidR="00EC1EF9" w:rsidRDefault="00EC1EF9" w:rsidP="00EC1EF9"/>
    <w:p w:rsidR="00EC1EF9" w:rsidRDefault="00EC1EF9" w:rsidP="00EC1EF9">
      <w:r>
        <w:t>G: Let’s start today and launch Monday.</w:t>
      </w:r>
    </w:p>
    <w:p w:rsidR="00EC1EF9" w:rsidRDefault="00EC1EF9" w:rsidP="00EC1EF9"/>
    <w:p w:rsidR="00EC1EF9" w:rsidRPr="00EC1EF9" w:rsidRDefault="00EC1EF9" w:rsidP="00EC1EF9">
      <w:pPr>
        <w:rPr>
          <w:rFonts w:hint="eastAsia"/>
        </w:rPr>
      </w:pPr>
      <w:r>
        <w:t>H: Great. I’ll send you the drafts tonight.</w:t>
      </w:r>
    </w:p>
    <w:sectPr w:rsidR="00EC1EF9" w:rsidRPr="00EC1E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F9"/>
    <w:rsid w:val="00024048"/>
    <w:rsid w:val="007320A5"/>
    <w:rsid w:val="009167AE"/>
    <w:rsid w:val="00D23F70"/>
    <w:rsid w:val="00DD452B"/>
    <w:rsid w:val="00EC1EF9"/>
    <w:rsid w:val="00F332F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B564"/>
  <w15:chartTrackingRefBased/>
  <w15:docId w15:val="{822AFE95-7370-4D1F-A296-C11EEEC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1E97-A44F-4686-9ECE-1DBBE6D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文璟 LO,WEN-JING</dc:creator>
  <cp:keywords/>
  <dc:description/>
  <cp:lastModifiedBy>羅文璟 LO,WEN-JING</cp:lastModifiedBy>
  <cp:revision>5</cp:revision>
  <cp:lastPrinted>2025-06-12T06:25:00Z</cp:lastPrinted>
  <dcterms:created xsi:type="dcterms:W3CDTF">2025-06-12T06:08:00Z</dcterms:created>
  <dcterms:modified xsi:type="dcterms:W3CDTF">2025-06-12T19:48:00Z</dcterms:modified>
</cp:coreProperties>
</file>